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046BB1">
        <w:t>2.4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DE5F1E" w:rsidP="004A37F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07-Aug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335B8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B0517E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B0517E" w:rsidRPr="00D007B3" w:rsidRDefault="00B0517E" w:rsidP="00EE6CBE">
            <w:pPr>
              <w:rPr>
                <w:b/>
              </w:rPr>
            </w:pPr>
            <w:r>
              <w:t>07-Aug-2015-1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B0517E" w:rsidRPr="00B0517E" w:rsidRDefault="00B0517E" w:rsidP="00EE6CBE">
            <w:r w:rsidRPr="00B0517E">
              <w:t>UMG-386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B0517E" w:rsidRPr="00B0517E" w:rsidRDefault="00B0517E" w:rsidP="00EE6CBE">
            <w:r w:rsidRPr="00B0517E">
              <w:t>Simplify R model IO definition structure for excel sheet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B0517E" w:rsidRDefault="00B0517E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B30AC3" w:rsidP="00EE6CBE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B30AC3" w:rsidP="00EE6CBE">
            <w:pPr>
              <w:jc w:val="center"/>
              <w:rPr>
                <w:color w:val="FF0000"/>
              </w:rPr>
            </w:pPr>
            <w:r>
              <w:t>07-Aug-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B30AC3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Matrix is not working </w:t>
            </w: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48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8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lastRenderedPageBreak/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132ED8">
            <w:r>
              <w:t>UMG-38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9F2D23">
            <w:r>
              <w:t>07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A26D06">
            <w:pPr>
              <w:jc w:val="center"/>
            </w:pPr>
            <w:r>
              <w:t>07-Aug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A26D06">
            <w:r>
              <w:t>UMG-38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EE6CBE">
            <w:r>
              <w:t>31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EE6CBE">
            <w:pPr>
              <w:jc w:val="center"/>
            </w:pPr>
            <w:r w:rsidRPr="00FC267D">
              <w:t>3.0.0-SNAPSHOT-5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4A37F4">
            <w:r w:rsidRPr="00FC267D">
              <w:t>UMG-3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E7085F">
            <w:r>
              <w:t>31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E7085F">
            <w:pPr>
              <w:jc w:val="center"/>
            </w:pPr>
            <w:r w:rsidRPr="00FC267D">
              <w:t>3.0.0-SNAPSHOT-5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E7085F">
            <w: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>
            <w:r>
              <w:t>Array value not allowed in umg-data type</w:t>
            </w:r>
          </w:p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E7085F"/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E7085F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E7085F"/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132ED8" w:rsidP="00E7085F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132ED8" w:rsidP="00E7085F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132ED8" w:rsidP="00E7085F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7D7FEC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EE6CBE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6A5293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6A5293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63695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636952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4C7C5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636952"/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38078F" w:rsidRDefault="00132ED8" w:rsidP="006A5293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636952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93576B" w:rsidP="00415206">
            <w:pPr>
              <w:pStyle w:val="ASPSChangeControl"/>
            </w:pPr>
            <w:hyperlink r:id="rId12" w:history="1">
              <w:r w:rsidR="003F3463" w:rsidRPr="00953034">
                <w:rPr>
                  <w:rStyle w:val="Hyperlink"/>
                </w:rPr>
                <w:t>http://atlas.altidev.net/artifactory/simple/realanalytics/com/ca/umg/web-ui/3.0.0-SNAPSHOT-51/</w:t>
              </w:r>
            </w:hyperlink>
          </w:p>
          <w:p w:rsidR="003F3463" w:rsidRDefault="003F3463" w:rsidP="00415206">
            <w:pPr>
              <w:pStyle w:val="ASPSChangeControl"/>
            </w:pPr>
          </w:p>
          <w:p w:rsidR="003F3463" w:rsidRDefault="0093576B" w:rsidP="00415206">
            <w:pPr>
              <w:pStyle w:val="ASPSChangeControl"/>
            </w:pPr>
            <w:hyperlink r:id="rId13" w:history="1">
              <w:r w:rsidR="003F3463" w:rsidRPr="00953034">
                <w:rPr>
                  <w:rStyle w:val="Hyperlink"/>
                </w:rPr>
                <w:t>http://atlas.altidev.net/artifactory/simple/realanalytics/com/ca/umg/modelet/3.0.0-SNAPSHOT-51/</w:t>
              </w:r>
            </w:hyperlink>
          </w:p>
          <w:p w:rsidR="003F3463" w:rsidRDefault="003F3463" w:rsidP="00415206">
            <w:pPr>
              <w:pStyle w:val="ASPSChangeControl"/>
            </w:pPr>
          </w:p>
          <w:p w:rsidR="003F3463" w:rsidRDefault="0093576B" w:rsidP="00415206">
            <w:pPr>
              <w:pStyle w:val="ASPSChangeControl"/>
            </w:pPr>
            <w:hyperlink r:id="rId14" w:history="1">
              <w:r w:rsidR="003F3463" w:rsidRPr="00953034">
                <w:rPr>
                  <w:rStyle w:val="Hyperlink"/>
                </w:rPr>
                <w:t>http://atlas.altidev.net/artifactory/simple/realanalytics/com/ca/umg/umg-runtime/3.0.0-SNAPSHOT-51/</w:t>
              </w:r>
            </w:hyperlink>
          </w:p>
          <w:p w:rsidR="003F3463" w:rsidRDefault="003F346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8B3CB3" w:rsidP="008B3CB3">
      <w:pPr>
        <w:pStyle w:val="Heading1"/>
      </w:pPr>
      <w:bookmarkStart w:id="10" w:name="_Toc395106282"/>
      <w:r w:rsidRPr="00FB65A8">
        <w:t>D</w:t>
      </w: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5"/>
      <w:headerReference w:type="first" r:id="rId16"/>
      <w:footerReference w:type="first" r:id="rId1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6B" w:rsidRDefault="0093576B">
      <w:r>
        <w:separator/>
      </w:r>
    </w:p>
  </w:endnote>
  <w:endnote w:type="continuationSeparator" w:id="0">
    <w:p w:rsidR="0093576B" w:rsidRDefault="0093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83A77" w:rsidP="00EE6CBE">
    <w:pPr>
      <w:pStyle w:val="Footer"/>
    </w:pPr>
    <w:fldSimple w:instr=" STYLEREF  &quot;ASPS DocClass&quot;  \* MERGEFORMAT ">
      <w:r w:rsidR="00132ED8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32ED8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132ED8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93576B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2443B8" w:rsidRPr="002443B8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2443B8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2443B8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6B" w:rsidRDefault="0093576B">
      <w:r>
        <w:separator/>
      </w:r>
    </w:p>
  </w:footnote>
  <w:footnote w:type="continuationSeparator" w:id="0">
    <w:p w:rsidR="0093576B" w:rsidRDefault="0093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93576B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32ED8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32ED8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93576B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443B8" w:rsidRPr="002443B8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443B8" w:rsidRPr="002443B8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078F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37EA"/>
    <w:rsid w:val="004356A6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E5F1E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simple/realanalytics/com/ca/umg/modelet/3.0.0-SNAPSHOT-5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simple/realanalytics/com/ca/umg/web-ui/3.0.0-SNAPSHOT-51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simple/realanalytics/com/ca/umg/umg-runtime/3.0.0-SNAPSHOT-5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F22A-378E-4A34-998A-7F43859C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68</cp:revision>
  <dcterms:created xsi:type="dcterms:W3CDTF">2015-06-19T09:51:00Z</dcterms:created>
  <dcterms:modified xsi:type="dcterms:W3CDTF">2015-08-07T11:30:00Z</dcterms:modified>
</cp:coreProperties>
</file>